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istrovství Prahy 2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Slavia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D</w:t>
      </w:r>
      <w:r>
        <w:t> - KK Slavi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D</w:t>
      </w:r>
      <w:r>
        <w:t> - TJ Ra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8</w:t>
      </w:r>
      <w:r>
        <w:tab/>
      </w:r>
      <w:r>
        <w:t>út</w:t>
      </w:r>
      <w:r>
        <w:tab/>
      </w:r>
      <w:r>
        <w:t>17:30</w:t>
      </w:r>
      <w:r>
        <w:tab/>
      </w:r>
      <w:r>
        <w:t>TJ Sokol Kobylisy C - </w:t>
      </w:r>
      <w:r>
        <w:rPr>
          <w:color w:val="00B050"/>
        </w:rPr>
        <w:t>KK Slavi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D</w:t>
      </w:r>
      <w:r>
        <w:t> - KK DP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8</w:t>
      </w:r>
      <w:r>
        <w:tab/>
      </w:r>
      <w:r>
        <w:t>čt</w:t>
      </w:r>
      <w:r>
        <w:tab/>
      </w:r>
      <w:r>
        <w:t>17:30</w:t>
      </w:r>
      <w:r>
        <w:tab/>
      </w:r>
      <w:r>
        <w:t>TJ Sokol Vršovice B - </w:t>
      </w:r>
      <w:r>
        <w:rPr>
          <w:color w:val="00B050"/>
        </w:rPr>
        <w:t>KK Slavi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D</w:t>
      </w:r>
      <w:r>
        <w:t> - SK Uhelné sklad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8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KK Slavi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D</w:t>
      </w:r>
      <w:r>
        <w:t> - KK Slavi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8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KK Slavi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D</w:t>
      </w:r>
      <w:r>
        <w:t> - SK Žiž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8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KK Slavi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D</w:t>
      </w:r>
      <w:r>
        <w:t> - SK Uhelné skl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8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C - </w:t>
      </w:r>
      <w:r>
        <w:rPr>
          <w:color w:val="00B050"/>
        </w:rPr>
        <w:t>KK Slavi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9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KK Slavi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9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KK Slavi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D</w:t>
      </w:r>
      <w:r>
        <w:t> - TJ Sokol Kobyli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9</w:t>
      </w:r>
      <w:r>
        <w:tab/>
      </w:r>
      <w:r>
        <w:t>st</w:t>
      </w:r>
      <w:r>
        <w:tab/>
      </w:r>
      <w:r>
        <w:t>17:00</w:t>
      </w:r>
      <w:r>
        <w:tab/>
      </w:r>
      <w:r>
        <w:t>KK DP Praha A - </w:t>
      </w:r>
      <w:r>
        <w:rPr>
          <w:color w:val="00B050"/>
        </w:rPr>
        <w:t>KK Slavi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D</w:t>
      </w:r>
      <w:r>
        <w:t> - TJ Sokol Vr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19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KK Slavi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D</w:t>
      </w:r>
      <w:r>
        <w:t> - KK Konstrukti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9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KK Slavi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D</w:t>
      </w:r>
      <w:r>
        <w:t> - SK Uhelné sklad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19</w:t>
      </w:r>
      <w:r>
        <w:tab/>
      </w:r>
      <w:r>
        <w:t>po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KK Slavi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D</w:t>
      </w:r>
      <w:r>
        <w:t> - KK Slavoj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KK Slavi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D</w:t>
      </w:r>
      <w:r>
        <w:t> - TJ Sokol Rud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Radl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12.18</w:t>
      </w:r>
      <w:r>
        <w:tab/>
      </w:r>
      <w:r>
        <w:t>út</w:t>
      </w:r>
      <w:r>
        <w:tab/>
      </w:r>
      <w:r>
        <w:t>17:30</w:t>
      </w:r>
      <w:r>
        <w:tab/>
      </w:r>
      <w:r>
        <w:t>TJ Sokol Rudná C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8</w:t>
      </w:r>
      <w:r>
        <w:tab/>
      </w:r>
      <w:r>
        <w:t>út</w:t>
      </w:r>
      <w:r>
        <w:tab/>
      </w:r>
      <w:r>
        <w:t>17:30</w:t>
      </w:r>
      <w:r>
        <w:tab/>
      </w:r>
      <w:r>
        <w:t>KK Slavia D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KK Slavi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TJ Sokol Kobyli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8</w:t>
      </w:r>
      <w:r>
        <w:tab/>
      </w:r>
      <w:r>
        <w:t>st</w:t>
      </w:r>
      <w:r>
        <w:tab/>
      </w:r>
      <w:r>
        <w:t>17:00</w:t>
      </w:r>
      <w:r>
        <w:tab/>
      </w:r>
      <w:r>
        <w:t>KK DP Praha A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TJ Sokol Vr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8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KK Konstrukti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18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SK Uhelné sklad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18</w:t>
      </w:r>
      <w:r>
        <w:tab/>
      </w:r>
      <w:r>
        <w:t>po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KK Slavoj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TJ Sokol Rud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KK Slavi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19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19</w:t>
      </w:r>
      <w:r>
        <w:tab/>
      </w:r>
      <w:r>
        <w:t>út</w:t>
      </w:r>
      <w:r>
        <w:tab/>
      </w:r>
      <w:r>
        <w:t>17:30</w:t>
      </w:r>
      <w:r>
        <w:tab/>
      </w:r>
      <w:r>
        <w:t>TJ Sokol Kobylisy C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KK DP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19</w:t>
      </w:r>
      <w:r>
        <w:tab/>
      </w:r>
      <w:r>
        <w:t>čt</w:t>
      </w:r>
      <w:r>
        <w:tab/>
      </w:r>
      <w:r>
        <w:t>17:30</w:t>
      </w:r>
      <w:r>
        <w:tab/>
      </w:r>
      <w:r>
        <w:t>TJ Sokol Vršovice B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SK Uhelné sklad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8.03.19</w:t>
      </w:r>
      <w:r>
        <w:tab/>
      </w:r>
      <w:r>
        <w:t>po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KK Slavi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19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SK Žiž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19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0.04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SK Uhelné skl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obylis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Kobylisy C</w:t>
      </w:r>
      <w:r>
        <w:t> - SK Uhelné skl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8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C - </w:t>
      </w:r>
      <w:r>
        <w:rPr>
          <w:color w:val="00B050"/>
        </w:rPr>
        <w:t>TJ Sokol Kobyli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Kobylisy C</w:t>
      </w:r>
      <w:r>
        <w:t> - KK Slavi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8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TJ Sokol Kobyli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Kobylisy C</w:t>
      </w:r>
      <w:r>
        <w:t> - KK Slavi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Kobylisy C</w:t>
      </w:r>
      <w:r>
        <w:t> - KK DP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8</w:t>
      </w:r>
      <w:r>
        <w:tab/>
      </w:r>
      <w:r>
        <w:t>čt</w:t>
      </w:r>
      <w:r>
        <w:tab/>
      </w:r>
      <w:r>
        <w:t>17:30</w:t>
      </w:r>
      <w:r>
        <w:tab/>
      </w:r>
      <w:r>
        <w:t>TJ Sokol Vršovice B - </w:t>
      </w:r>
      <w:r>
        <w:rPr>
          <w:color w:val="00B050"/>
        </w:rPr>
        <w:t>TJ Sokol Kobyli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Kobylisy C</w:t>
      </w:r>
      <w:r>
        <w:t> - SK Uhelné sklad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8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TJ Sokol Kobyli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Kobylisy C</w:t>
      </w:r>
      <w:r>
        <w:t> - KK Slavi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8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TJ Sokol Kobyli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Kobylisy C</w:t>
      </w:r>
      <w:r>
        <w:t> - SK Žiž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8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TJ Sokol Kobyli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TJ Sokol Kobyli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Kobylisy C</w:t>
      </w:r>
      <w:r>
        <w:t> - TJ Sokol Rud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19</w:t>
      </w:r>
      <w:r>
        <w:tab/>
      </w:r>
      <w:r>
        <w:t>út</w:t>
      </w:r>
      <w:r>
        <w:tab/>
      </w:r>
      <w:r>
        <w:t>17:30</w:t>
      </w:r>
      <w:r>
        <w:tab/>
      </w:r>
      <w:r>
        <w:t>KK Slavia D - </w:t>
      </w:r>
      <w:r>
        <w:rPr>
          <w:color w:val="00B050"/>
        </w:rPr>
        <w:t>TJ Sokol Kobyli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Kobylisy C</w:t>
      </w:r>
      <w:r>
        <w:t> - TJ Ra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3.19</w:t>
      </w:r>
      <w:r>
        <w:tab/>
      </w:r>
      <w:r>
        <w:t>pá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TJ Sokol Kobyli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9</w:t>
      </w:r>
      <w:r>
        <w:tab/>
      </w:r>
      <w:r>
        <w:t>st</w:t>
      </w:r>
      <w:r>
        <w:tab/>
      </w:r>
      <w:r>
        <w:t>17:00</w:t>
      </w:r>
      <w:r>
        <w:tab/>
      </w:r>
      <w:r>
        <w:t>KK DP Praha A - </w:t>
      </w:r>
      <w:r>
        <w:rPr>
          <w:color w:val="00B050"/>
        </w:rPr>
        <w:t>TJ Sokol Kobyli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Kobylisy C</w:t>
      </w:r>
      <w:r>
        <w:t> - TJ Sokol Vr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9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TJ Sokol Kobyli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Kobylisy C</w:t>
      </w:r>
      <w:r>
        <w:t> - KK Konstrukti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19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TJ Sokol Kobyli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Kobylisy C</w:t>
      </w:r>
      <w:r>
        <w:t> - SK Uhelné sklad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19</w:t>
      </w:r>
      <w:r>
        <w:tab/>
      </w:r>
      <w:r>
        <w:t>po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TJ Sokol Kobyli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Kobylisy C</w:t>
      </w:r>
      <w:r>
        <w:t> - KK Slavoj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DP Praha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 A</w:t>
      </w:r>
      <w:r>
        <w:t> - KK Slavoj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KK DP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 A</w:t>
      </w:r>
      <w:r>
        <w:t> - TJ Sokol Rud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8</w:t>
      </w:r>
      <w:r>
        <w:tab/>
      </w:r>
      <w:r>
        <w:t>út</w:t>
      </w:r>
      <w:r>
        <w:tab/>
      </w:r>
      <w:r>
        <w:t>17:30</w:t>
      </w:r>
      <w:r>
        <w:tab/>
      </w:r>
      <w:r>
        <w:t>KK Slavia D - </w:t>
      </w:r>
      <w:r>
        <w:rPr>
          <w:color w:val="00B050"/>
        </w:rPr>
        <w:t>KK DP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 A</w:t>
      </w:r>
      <w:r>
        <w:t> - TJ Ra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8</w:t>
      </w:r>
      <w:r>
        <w:tab/>
      </w:r>
      <w:r>
        <w:t>út</w:t>
      </w:r>
      <w:r>
        <w:tab/>
      </w:r>
      <w:r>
        <w:t>17:30</w:t>
      </w:r>
      <w:r>
        <w:tab/>
      </w:r>
      <w:r>
        <w:t>TJ Sokol Kobylisy C - </w:t>
      </w:r>
      <w:r>
        <w:rPr>
          <w:color w:val="00B050"/>
        </w:rPr>
        <w:t>KK DP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 A</w:t>
      </w:r>
      <w:r>
        <w:t> - KK Slavi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 A</w:t>
      </w:r>
      <w:r>
        <w:t> - TJ Sokol Vr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18</w:t>
      </w:r>
      <w:r>
        <w:tab/>
      </w:r>
      <w:r>
        <w:t>po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KK DP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 A</w:t>
      </w:r>
      <w:r>
        <w:t> - KK Konstrukti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18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KK DP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 A</w:t>
      </w:r>
      <w:r>
        <w:t> - SK Uhelné sklad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18</w:t>
      </w:r>
      <w:r>
        <w:tab/>
      </w:r>
      <w:r>
        <w:t>po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KK DP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9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KK DP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 A</w:t>
      </w:r>
      <w:r>
        <w:t> - SK Uhelné skl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19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C - </w:t>
      </w:r>
      <w:r>
        <w:rPr>
          <w:color w:val="00B050"/>
        </w:rPr>
        <w:t>KK DP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 A</w:t>
      </w:r>
      <w:r>
        <w:t> - KK Slavi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9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KK DP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 A</w:t>
      </w:r>
      <w:r>
        <w:t> - TJ Sokol Kobyli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19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KK DP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19</w:t>
      </w:r>
      <w:r>
        <w:tab/>
      </w:r>
      <w:r>
        <w:t>čt</w:t>
      </w:r>
      <w:r>
        <w:tab/>
      </w:r>
      <w:r>
        <w:t>17:30</w:t>
      </w:r>
      <w:r>
        <w:tab/>
      </w:r>
      <w:r>
        <w:t>TJ Sokol Vršovice B - </w:t>
      </w:r>
      <w:r>
        <w:rPr>
          <w:color w:val="00B050"/>
        </w:rPr>
        <w:t>KK DP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 A</w:t>
      </w:r>
      <w:r>
        <w:t> - SK Uhelné sklad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19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KK DP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 A</w:t>
      </w:r>
      <w:r>
        <w:t> - KK Slavi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19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KK DP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0.04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 A</w:t>
      </w:r>
      <w:r>
        <w:t> - SK Žiž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Vrš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ršovice B</w:t>
      </w:r>
      <w:r>
        <w:t> - SK Žiž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8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TJ Sokol Vr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ršovice B</w:t>
      </w:r>
      <w:r>
        <w:t> - SK Uhelné skl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8</w:t>
      </w:r>
      <w:r>
        <w:tab/>
      </w:r>
      <w:r>
        <w:t>út</w:t>
      </w:r>
      <w:r>
        <w:tab/>
      </w:r>
      <w:r>
        <w:t>17:30</w:t>
      </w:r>
      <w:r>
        <w:tab/>
      </w:r>
      <w:r>
        <w:t>TJ Sokol Rudná C - </w:t>
      </w:r>
      <w:r>
        <w:rPr>
          <w:color w:val="00B050"/>
        </w:rPr>
        <w:t>TJ Sokol Vr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ršovice B</w:t>
      </w:r>
      <w:r>
        <w:t> - KK Slavi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8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TJ Sokol Vr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ršovice B</w:t>
      </w:r>
      <w:r>
        <w:t> - TJ Sokol Kobyli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8</w:t>
      </w:r>
      <w:r>
        <w:tab/>
      </w:r>
      <w:r>
        <w:t>st</w:t>
      </w:r>
      <w:r>
        <w:tab/>
      </w:r>
      <w:r>
        <w:t>17:00</w:t>
      </w:r>
      <w:r>
        <w:tab/>
      </w:r>
      <w:r>
        <w:t>KK DP Praha A - </w:t>
      </w:r>
      <w:r>
        <w:rPr>
          <w:color w:val="00B050"/>
        </w:rPr>
        <w:t>TJ Sokol Vr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ršovice B</w:t>
      </w:r>
      <w:r>
        <w:t> - KK Slavi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ršovice B</w:t>
      </w:r>
      <w:r>
        <w:t> - SK Uhelné sklad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8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TJ Sokol Vr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ršovice B</w:t>
      </w:r>
      <w:r>
        <w:t> - KK Slavi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8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TJ Sokol Vr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1.19</w:t>
      </w:r>
      <w:r>
        <w:tab/>
      </w:r>
      <w:r>
        <w:t>po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TJ Sokol Vr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ršovice B</w:t>
      </w:r>
      <w:r>
        <w:t> - KK Slavoj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TJ Sokol Vr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3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ršovice B</w:t>
      </w:r>
      <w:r>
        <w:t> - TJ Sokol Rud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19</w:t>
      </w:r>
      <w:r>
        <w:tab/>
      </w:r>
      <w:r>
        <w:t>út</w:t>
      </w:r>
      <w:r>
        <w:tab/>
      </w:r>
      <w:r>
        <w:t>17:30</w:t>
      </w:r>
      <w:r>
        <w:tab/>
      </w:r>
      <w:r>
        <w:t>KK Slavia D - </w:t>
      </w:r>
      <w:r>
        <w:rPr>
          <w:color w:val="00B050"/>
        </w:rPr>
        <w:t>TJ Sokol Vr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ršovice B</w:t>
      </w:r>
      <w:r>
        <w:t> - TJ Ra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19</w:t>
      </w:r>
      <w:r>
        <w:tab/>
      </w:r>
      <w:r>
        <w:t>út</w:t>
      </w:r>
      <w:r>
        <w:tab/>
      </w:r>
      <w:r>
        <w:t>17:30</w:t>
      </w:r>
      <w:r>
        <w:tab/>
      </w:r>
      <w:r>
        <w:t>TJ Sokol Kobylisy C - </w:t>
      </w:r>
      <w:r>
        <w:rPr>
          <w:color w:val="00B050"/>
        </w:rPr>
        <w:t>TJ Sokol Vr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ršovice B</w:t>
      </w:r>
      <w:r>
        <w:t> - KK DP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19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TJ Sokol Vr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19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TJ Sokol Vr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ršovice B</w:t>
      </w:r>
      <w:r>
        <w:t> - KK Konstrukti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19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TJ Sokol Vr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ršovice B</w:t>
      </w:r>
      <w:r>
        <w:t> - SK Uhelné sklad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Uhelné sklad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18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SK Uhelné sklad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8</w:t>
      </w:r>
      <w:r>
        <w:tab/>
      </w:r>
      <w:r>
        <w:t>po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KK Slavoj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TJ Sokol Rud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8</w:t>
      </w:r>
      <w:r>
        <w:tab/>
      </w:r>
      <w:r>
        <w:t>út</w:t>
      </w:r>
      <w:r>
        <w:tab/>
      </w:r>
      <w:r>
        <w:t>17:30</w:t>
      </w:r>
      <w:r>
        <w:tab/>
      </w:r>
      <w:r>
        <w:t>KK Slavia D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TJ Ra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18</w:t>
      </w:r>
      <w:r>
        <w:tab/>
      </w:r>
      <w:r>
        <w:t>út</w:t>
      </w:r>
      <w:r>
        <w:tab/>
      </w:r>
      <w:r>
        <w:t>17:30</w:t>
      </w:r>
      <w:r>
        <w:tab/>
      </w:r>
      <w:r>
        <w:t>TJ Sokol Kobylisy C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18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KK DP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8</w:t>
      </w:r>
      <w:r>
        <w:tab/>
      </w:r>
      <w:r>
        <w:t>čt</w:t>
      </w:r>
      <w:r>
        <w:tab/>
      </w:r>
      <w:r>
        <w:t>17:30</w:t>
      </w:r>
      <w:r>
        <w:tab/>
      </w:r>
      <w:r>
        <w:t>TJ Sokol Vršovice B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KK Slavi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KK Konstrukti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18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9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SK Žiž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19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SK Uhelné skl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1.19</w:t>
      </w:r>
      <w:r>
        <w:tab/>
      </w:r>
      <w:r>
        <w:t>st</w:t>
      </w:r>
      <w:r>
        <w:tab/>
      </w:r>
      <w:r>
        <w:t>17:30</w:t>
      </w:r>
      <w:r>
        <w:tab/>
      </w:r>
      <w:r>
        <w:t>TJ Sokol Rudná C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KK Slavi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9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TJ Sokol Kobyli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9</w:t>
      </w:r>
      <w:r>
        <w:tab/>
      </w:r>
      <w:r>
        <w:t>st</w:t>
      </w:r>
      <w:r>
        <w:tab/>
      </w:r>
      <w:r>
        <w:t>17:00</w:t>
      </w:r>
      <w:r>
        <w:tab/>
      </w:r>
      <w:r>
        <w:t>KK DP Praha A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TJ Sokol Vr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19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19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KK Slavi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12.18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KK Slavi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8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SK Žiž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8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8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SK Uhelné skl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8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C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8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KK Slavi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8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8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TJ Sokol Kobyli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8</w:t>
      </w:r>
      <w:r>
        <w:tab/>
      </w:r>
      <w:r>
        <w:t>st</w:t>
      </w:r>
      <w:r>
        <w:tab/>
      </w:r>
      <w:r>
        <w:t>17:00</w:t>
      </w:r>
      <w:r>
        <w:tab/>
      </w:r>
      <w:r>
        <w:t>KK DP Praha A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8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TJ Sokol Vr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18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8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KK Slavi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9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9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SK Uhelné sklad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1.19</w:t>
      </w:r>
      <w:r>
        <w:tab/>
      </w:r>
      <w:r>
        <w:t>po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19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KK Slavoj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4.03.19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TJ Sokol Rud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19</w:t>
      </w:r>
      <w:r>
        <w:tab/>
      </w:r>
      <w:r>
        <w:t>út</w:t>
      </w:r>
      <w:r>
        <w:tab/>
      </w:r>
      <w:r>
        <w:t>17:30</w:t>
      </w:r>
      <w:r>
        <w:tab/>
      </w:r>
      <w:r>
        <w:t>KK Slavia D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8.03.19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TJ Ra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19</w:t>
      </w:r>
      <w:r>
        <w:tab/>
      </w:r>
      <w:r>
        <w:t>út</w:t>
      </w:r>
      <w:r>
        <w:tab/>
      </w:r>
      <w:r>
        <w:t>17:30</w:t>
      </w:r>
      <w:r>
        <w:tab/>
      </w:r>
      <w:r>
        <w:t>TJ Sokol Kobylisy C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19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KK DP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19</w:t>
      </w:r>
      <w:r>
        <w:tab/>
      </w:r>
      <w:r>
        <w:t>čt</w:t>
      </w:r>
      <w:r>
        <w:tab/>
      </w:r>
      <w:r>
        <w:t>17:30</w:t>
      </w:r>
      <w:r>
        <w:tab/>
      </w:r>
      <w:r>
        <w:t>TJ Sokol Vršovice B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19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SK Uhelné sklad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19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i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12.18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8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SK Uhelné sklad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8</w:t>
      </w:r>
      <w:r>
        <w:tab/>
      </w:r>
      <w:r>
        <w:t>po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KK Slavoj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TJ Sokol Rud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18</w:t>
      </w:r>
      <w:r>
        <w:tab/>
      </w:r>
      <w:r>
        <w:t>út</w:t>
      </w:r>
      <w:r>
        <w:tab/>
      </w:r>
      <w:r>
        <w:t>17:30</w:t>
      </w:r>
      <w:r>
        <w:tab/>
      </w:r>
      <w:r>
        <w:t>KK Slavia D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TJ Ra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18</w:t>
      </w:r>
      <w:r>
        <w:tab/>
      </w:r>
      <w:r>
        <w:t>út</w:t>
      </w:r>
      <w:r>
        <w:tab/>
      </w:r>
      <w:r>
        <w:t>17:30</w:t>
      </w:r>
      <w:r>
        <w:tab/>
      </w:r>
      <w:r>
        <w:t>TJ Sokol Kobylisy C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KK DP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8</w:t>
      </w:r>
      <w:r>
        <w:tab/>
      </w:r>
      <w:r>
        <w:t>čt</w:t>
      </w:r>
      <w:r>
        <w:tab/>
      </w:r>
      <w:r>
        <w:t>17:30</w:t>
      </w:r>
      <w:r>
        <w:tab/>
      </w:r>
      <w:r>
        <w:t>TJ Sokol Vršovice B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SK Uhelné sklad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KK Konstrukti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KK Slavi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19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SK Žiž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19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SK Uhelné skl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19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C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KK Slavi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9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TJ Sokol Kobyli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19</w:t>
      </w:r>
      <w:r>
        <w:tab/>
      </w:r>
      <w:r>
        <w:t>st</w:t>
      </w:r>
      <w:r>
        <w:tab/>
      </w:r>
      <w:r>
        <w:t>17:00</w:t>
      </w:r>
      <w:r>
        <w:tab/>
      </w:r>
      <w:r>
        <w:t>KK DP Praha A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TJ Sokol Vr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19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Uhelné sklady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18</w:t>
      </w:r>
      <w:r>
        <w:tab/>
      </w:r>
      <w:r>
        <w:t>po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KK Konstrukti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8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8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SK Žiž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8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18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SK Uhelné skl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8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C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KK Slavi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8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TJ Sokol Kobyli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18</w:t>
      </w:r>
      <w:r>
        <w:tab/>
      </w:r>
      <w:r>
        <w:t>st</w:t>
      </w:r>
      <w:r>
        <w:tab/>
      </w:r>
      <w:r>
        <w:t>17:00</w:t>
      </w:r>
      <w:r>
        <w:tab/>
      </w:r>
      <w:r>
        <w:t>KK DP Praha A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TJ Sokol Vr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SK Uhelné sklad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9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KK Slavi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KK Slavi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3.19</w:t>
      </w:r>
      <w:r>
        <w:tab/>
      </w:r>
      <w:r>
        <w:t>po</w:t>
      </w:r>
      <w:r>
        <w:tab/>
      </w:r>
      <w:r>
        <w:t>19:30</w:t>
      </w:r>
      <w:r>
        <w:tab/>
      </w:r>
      <w:r>
        <w:t>SK Žižkov C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KK Slavoj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TJ Sokol Rud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19</w:t>
      </w:r>
      <w:r>
        <w:tab/>
      </w:r>
      <w:r>
        <w:t>út</w:t>
      </w:r>
      <w:r>
        <w:tab/>
      </w:r>
      <w:r>
        <w:t>17:30</w:t>
      </w:r>
      <w:r>
        <w:tab/>
      </w:r>
      <w:r>
        <w:t>KK Slavia D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TJ Ra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19</w:t>
      </w:r>
      <w:r>
        <w:tab/>
      </w:r>
      <w:r>
        <w:t>út</w:t>
      </w:r>
      <w:r>
        <w:tab/>
      </w:r>
      <w:r>
        <w:t>17:30</w:t>
      </w:r>
      <w:r>
        <w:tab/>
      </w:r>
      <w:r>
        <w:t>TJ Sokol Kobylisy C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KK DP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19</w:t>
      </w:r>
      <w:r>
        <w:tab/>
      </w:r>
      <w:r>
        <w:t>čt</w:t>
      </w:r>
      <w:r>
        <w:tab/>
      </w:r>
      <w:r>
        <w:t>17:30</w:t>
      </w:r>
      <w:r>
        <w:tab/>
      </w:r>
      <w:r>
        <w:t>TJ Sokol Vršovice B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Žižk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8</w:t>
      </w:r>
      <w:r>
        <w:tab/>
      </w:r>
      <w:r>
        <w:t>čt</w:t>
      </w:r>
      <w:r>
        <w:tab/>
      </w:r>
      <w:r>
        <w:t>17:30</w:t>
      </w:r>
      <w:r>
        <w:tab/>
      </w:r>
      <w:r>
        <w:t>TJ Sokol Vršovice B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SK Uhelné sklad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KK Slavi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8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8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KK Slavoj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2.18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TJ Sokol Rud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18</w:t>
      </w:r>
      <w:r>
        <w:tab/>
      </w:r>
      <w:r>
        <w:t>út</w:t>
      </w:r>
      <w:r>
        <w:tab/>
      </w:r>
      <w:r>
        <w:t>17:30</w:t>
      </w:r>
      <w:r>
        <w:tab/>
      </w:r>
      <w:r>
        <w:t>KK Slavia D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TJ Ra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18</w:t>
      </w:r>
      <w:r>
        <w:tab/>
      </w:r>
      <w:r>
        <w:t>út</w:t>
      </w:r>
      <w:r>
        <w:tab/>
      </w:r>
      <w:r>
        <w:t>17:30</w:t>
      </w:r>
      <w:r>
        <w:tab/>
      </w:r>
      <w:r>
        <w:t>TJ Sokol Kobylisy C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KK DP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1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TJ Sokol Vr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9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1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KK Konstrukti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19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3.19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C</w:t>
      </w:r>
      <w:r>
        <w:t> - SK Uhelné sklad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2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KK Slavi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19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SK Uhelné skl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19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C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KK Slavi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19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TJ Sokol Kobyli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0.04.19</w:t>
      </w:r>
      <w:r>
        <w:tab/>
      </w:r>
      <w:r>
        <w:t>st</w:t>
      </w:r>
      <w:r>
        <w:tab/>
      </w:r>
      <w:r>
        <w:t>17:00</w:t>
      </w:r>
      <w:r>
        <w:tab/>
      </w:r>
      <w:r>
        <w:t>KK DP Praha A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8</w:t>
      </w:r>
      <w:r>
        <w:tab/>
      </w:r>
      <w:r>
        <w:t>st</w:t>
      </w:r>
      <w:r>
        <w:tab/>
      </w:r>
      <w:r>
        <w:t>17:00</w:t>
      </w:r>
      <w:r>
        <w:tab/>
      </w:r>
      <w:r>
        <w:t>KK DP Praha A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TJ Sokol Vr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10.18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KK Konstrukti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8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SK Uhelné sklad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18</w:t>
      </w:r>
      <w:r>
        <w:tab/>
      </w:r>
      <w:r>
        <w:t>po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18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SK Uhelné skl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8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C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KK Slavi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18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TJ Sokol Kobyli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KK DP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9</w:t>
      </w:r>
      <w:r>
        <w:tab/>
      </w:r>
      <w:r>
        <w:t>čt</w:t>
      </w:r>
      <w:r>
        <w:tab/>
      </w:r>
      <w:r>
        <w:t>17:30</w:t>
      </w:r>
      <w:r>
        <w:tab/>
      </w:r>
      <w:r>
        <w:t>TJ Sokol Vršovice B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SK Uhelné sklad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19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KK Slavi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19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SK Žiž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KK Slavi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TJ Sokol Rud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19</w:t>
      </w:r>
      <w:r>
        <w:tab/>
      </w:r>
      <w:r>
        <w:t>út</w:t>
      </w:r>
      <w:r>
        <w:tab/>
      </w:r>
      <w:r>
        <w:t>17:30</w:t>
      </w:r>
      <w:r>
        <w:tab/>
      </w:r>
      <w:r>
        <w:t>KK Slavia D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TJ Ra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19</w:t>
      </w:r>
      <w:r>
        <w:tab/>
      </w:r>
      <w:r>
        <w:t>út</w:t>
      </w:r>
      <w:r>
        <w:tab/>
      </w:r>
      <w:r>
        <w:t>17:30</w:t>
      </w:r>
      <w:r>
        <w:tab/>
      </w:r>
      <w:r>
        <w:t>TJ Sokol Kobylisy C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Uhelné sklad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8</w:t>
      </w:r>
      <w:r>
        <w:tab/>
      </w:r>
      <w:r>
        <w:t>út</w:t>
      </w:r>
      <w:r>
        <w:tab/>
      </w:r>
      <w:r>
        <w:t>17:30</w:t>
      </w:r>
      <w:r>
        <w:tab/>
      </w:r>
      <w:r>
        <w:t>TJ Sokol Kobylisy C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KK DP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30</w:t>
      </w:r>
      <w:r>
        <w:tab/>
      </w:r>
      <w:r>
        <w:t>TJ Sokol Vršovice B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SK Uhelné sklad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8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KK Slavi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18</w:t>
      </w:r>
      <w:r>
        <w:tab/>
      </w:r>
      <w:r>
        <w:t>po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2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SK Žiž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8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18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TJ Sokol Rud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18</w:t>
      </w:r>
      <w:r>
        <w:tab/>
      </w:r>
      <w:r>
        <w:t>út</w:t>
      </w:r>
      <w:r>
        <w:tab/>
      </w:r>
      <w:r>
        <w:t>17:30</w:t>
      </w:r>
      <w:r>
        <w:tab/>
      </w:r>
      <w:r>
        <w:t>KK Slavia D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TJ Ra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TJ Sokol Kobyli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9</w:t>
      </w:r>
      <w:r>
        <w:tab/>
      </w:r>
      <w:r>
        <w:t>st</w:t>
      </w:r>
      <w:r>
        <w:tab/>
      </w:r>
      <w:r>
        <w:t>17:00</w:t>
      </w:r>
      <w:r>
        <w:tab/>
      </w:r>
      <w:r>
        <w:t>KK DP Praha A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TJ Sokol Vr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19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KK Konstrukti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19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SK Uhelné sklad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19</w:t>
      </w:r>
      <w:r>
        <w:tab/>
      </w:r>
      <w:r>
        <w:t>po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KK Slavoj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KK Slavi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19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C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KK Slavi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0.04.19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Rudná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12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C</w:t>
      </w:r>
      <w:r>
        <w:t> - TJ Ra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C</w:t>
      </w:r>
      <w:r>
        <w:t> - TJ Sokol Kobyli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8</w:t>
      </w:r>
      <w:r>
        <w:tab/>
      </w:r>
      <w:r>
        <w:t>st</w:t>
      </w:r>
      <w:r>
        <w:tab/>
      </w:r>
      <w:r>
        <w:t>17:00</w:t>
      </w:r>
      <w:r>
        <w:tab/>
      </w:r>
      <w:r>
        <w:t>KK DP Praha A - </w:t>
      </w:r>
      <w:r>
        <w:rPr>
          <w:color w:val="00B050"/>
        </w:rPr>
        <w:t>TJ Sokol Rud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C</w:t>
      </w:r>
      <w:r>
        <w:t> - TJ Sokol Vr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8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TJ Sokol Rud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C</w:t>
      </w:r>
      <w:r>
        <w:t> - KK Konstrukti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8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TJ Sokol Rud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C</w:t>
      </w:r>
      <w:r>
        <w:t> - SK Uhelné sklad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18</w:t>
      </w:r>
      <w:r>
        <w:tab/>
      </w:r>
      <w:r>
        <w:t>po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TJ Sokol Rud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C</w:t>
      </w:r>
      <w:r>
        <w:t> - KK Slavoj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TJ Sokol Rud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18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TJ Sokol Rud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C</w:t>
      </w:r>
      <w:r>
        <w:t> - KK Slavi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19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TJ Sokol Rud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9</w:t>
      </w:r>
      <w:r>
        <w:tab/>
      </w:r>
      <w:r>
        <w:t>út</w:t>
      </w:r>
      <w:r>
        <w:tab/>
      </w:r>
      <w:r>
        <w:t>17:30</w:t>
      </w:r>
      <w:r>
        <w:tab/>
      </w:r>
      <w:r>
        <w:t>TJ Sokol Kobylisy C - </w:t>
      </w:r>
      <w:r>
        <w:rPr>
          <w:color w:val="00B050"/>
        </w:rPr>
        <w:t>TJ Sokol Rud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C</w:t>
      </w:r>
      <w:r>
        <w:t> - KK DP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3.19</w:t>
      </w:r>
      <w:r>
        <w:tab/>
      </w:r>
      <w:r>
        <w:t>út</w:t>
      </w:r>
      <w:r>
        <w:tab/>
      </w:r>
      <w:r>
        <w:t>17:30</w:t>
      </w:r>
      <w:r>
        <w:tab/>
      </w:r>
      <w:r>
        <w:t>TJ Sokol Vršovice B - </w:t>
      </w:r>
      <w:r>
        <w:rPr>
          <w:color w:val="00B050"/>
        </w:rPr>
        <w:t>TJ Sokol Rud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1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C</w:t>
      </w:r>
      <w:r>
        <w:t> - SK Uhelné sklad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4.03.19</w:t>
      </w:r>
      <w:r>
        <w:tab/>
      </w:r>
      <w:r>
        <w:t>po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TJ Sokol Rud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C</w:t>
      </w:r>
      <w:r>
        <w:t> - KK Slavi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19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TJ Sokol Rud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C</w:t>
      </w:r>
      <w:r>
        <w:t> - SK Žiž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19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TJ Sokol Rud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C</w:t>
      </w:r>
      <w:r>
        <w:t> - SK Uhelné skl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C</w:t>
      </w:r>
      <w:r>
        <w:t> - KK Slavi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19</w:t>
      </w:r>
      <w:r>
        <w:tab/>
      </w:r>
      <w:r>
        <w:t>út</w:t>
      </w:r>
      <w:r>
        <w:tab/>
      </w:r>
      <w:r>
        <w:t>17:30</w:t>
      </w:r>
      <w:r>
        <w:tab/>
      </w:r>
      <w:r>
        <w:t>KK Slavia D - </w:t>
      </w:r>
      <w:r>
        <w:rPr>
          <w:color w:val="00B050"/>
        </w:rPr>
        <w:t>TJ Sokol Rud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i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8</w:t>
      </w:r>
      <w:r>
        <w:tab/>
      </w:r>
      <w:r>
        <w:t>út</w:t>
      </w:r>
      <w:r>
        <w:tab/>
      </w:r>
      <w:r>
        <w:t>17:30</w:t>
      </w:r>
      <w:r>
        <w:tab/>
      </w:r>
      <w:r>
        <w:t>KK Slavia D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KK Slavi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8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SK Uhelné sklad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8</w:t>
      </w:r>
      <w:r>
        <w:tab/>
      </w:r>
      <w:r>
        <w:t>út</w:t>
      </w:r>
      <w:r>
        <w:tab/>
      </w:r>
      <w:r>
        <w:t>17:30</w:t>
      </w:r>
      <w:r>
        <w:tab/>
      </w:r>
      <w:r>
        <w:t>TJ Sokol Kobylisy C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SK Žiž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18</w:t>
      </w:r>
      <w:r>
        <w:tab/>
      </w:r>
      <w:r>
        <w:t>st</w:t>
      </w:r>
      <w:r>
        <w:tab/>
      </w:r>
      <w:r>
        <w:t>17:00</w:t>
      </w:r>
      <w:r>
        <w:tab/>
      </w:r>
      <w:r>
        <w:t>KK DP Praha A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KK Slavoj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8</w:t>
      </w:r>
      <w:r>
        <w:tab/>
      </w:r>
      <w:r>
        <w:t>čt</w:t>
      </w:r>
      <w:r>
        <w:tab/>
      </w:r>
      <w:r>
        <w:t>17:30</w:t>
      </w:r>
      <w:r>
        <w:tab/>
      </w:r>
      <w:r>
        <w:t>TJ Sokol Vršovice B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SK Uhelné skl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18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TJ Sokol Rud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8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KK Slavi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9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TJ Ra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19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TJ Sokol Kobyli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2.19</w:t>
      </w:r>
      <w:r>
        <w:tab/>
      </w:r>
      <w:r>
        <w:t>po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KK DP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19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TJ Sokol Vr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SK Uhelné sklad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19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C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KK Konstrukti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ia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ladivostocká 1460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5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na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 183 0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nappetr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iz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22 7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mizerova@raz-dv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Radl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vo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opelce 1320/15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0 00 Praha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š Ben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4404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nesmilo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š Bene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440446.60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nesmilo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obylis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byli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ecích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2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rčm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00 8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rcm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rčm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00 8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rcm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DP Praha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Praha 3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řich Má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425 0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ich.mal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Mál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220 1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malek01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rš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1 2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Wolf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9247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.sann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Jabů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282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ovo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Uhelné sklad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vo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opelce 1320/15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0 00 Praha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a Daň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520 8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a.dankova9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a Kaf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53 0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fkova.jindr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ojtěch Mác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jtech.mac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i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ladivostocká 1460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5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Foř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1499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ort.micha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iz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22 7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mizerova@raz-dv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Uhelné sklady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vo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opelce 1320/15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0 00 Praha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a Kaf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53 0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fkova.jindr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Váň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6065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ana262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Průš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78491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rusova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Bube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0 1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mpijouband@c-box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Uhelné sklad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vo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opelce 1320/15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0 00 Praha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Ško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49 6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a.skolova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a Kaf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53 0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fkova.jindr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Rudná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ud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arlovotýnská - areál fot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2 19 Rud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mila Zim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20898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zimakov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Machu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306 5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chulka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i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ladivostocká 1460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5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Mar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22518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g.milan.mare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iz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22 7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mizerova@raz-dva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